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9470" w14:textId="77777777" w:rsidR="00BA0821" w:rsidRPr="00841D35" w:rsidRDefault="00BA0821" w:rsidP="00BA0821">
      <w:pPr>
        <w:spacing w:after="0" w:line="240" w:lineRule="auto"/>
        <w:ind w:left="3540" w:right="424" w:firstLine="708"/>
        <w:rPr>
          <w:rFonts w:ascii="Times New Roman" w:hAnsi="Times New Roman"/>
          <w:sz w:val="28"/>
          <w:szCs w:val="28"/>
        </w:rPr>
      </w:pPr>
      <w:r w:rsidRPr="00841D35">
        <w:rPr>
          <w:noProof/>
          <w:sz w:val="28"/>
          <w:szCs w:val="28"/>
        </w:rPr>
        <w:drawing>
          <wp:inline distT="0" distB="0" distL="0" distR="0" wp14:anchorId="3818C0B8" wp14:editId="28A612AF">
            <wp:extent cx="762000" cy="866775"/>
            <wp:effectExtent l="0" t="0" r="0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475A" w14:textId="77777777" w:rsidR="00BA0821" w:rsidRPr="00841D35" w:rsidRDefault="00BA0821" w:rsidP="00BA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D35">
        <w:rPr>
          <w:rFonts w:ascii="Times New Roman" w:hAnsi="Times New Roman"/>
          <w:b/>
          <w:sz w:val="28"/>
          <w:szCs w:val="28"/>
        </w:rPr>
        <w:t>АДМИНИСТРАЦИЯ</w:t>
      </w:r>
    </w:p>
    <w:p w14:paraId="33095084" w14:textId="77777777" w:rsidR="00BA0821" w:rsidRPr="00841D35" w:rsidRDefault="00BA0821" w:rsidP="00BA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D35">
        <w:rPr>
          <w:rFonts w:ascii="Times New Roman" w:hAnsi="Times New Roman"/>
          <w:b/>
          <w:sz w:val="28"/>
          <w:szCs w:val="28"/>
        </w:rPr>
        <w:t>УВАРОВСКОГО СЕЛЬСКОГО ПОСЕЛЕНИЯ</w:t>
      </w:r>
    </w:p>
    <w:p w14:paraId="0762B0E6" w14:textId="77777777" w:rsidR="00BA0821" w:rsidRPr="00841D35" w:rsidRDefault="00BA0821" w:rsidP="00BA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D35">
        <w:rPr>
          <w:rFonts w:ascii="Times New Roman" w:hAnsi="Times New Roman"/>
          <w:b/>
          <w:sz w:val="28"/>
          <w:szCs w:val="28"/>
        </w:rPr>
        <w:t>НИЖНЕГОРСКОГО РАЙОНА</w:t>
      </w:r>
    </w:p>
    <w:p w14:paraId="70290BF8" w14:textId="77777777" w:rsidR="00BA0821" w:rsidRPr="00841D35" w:rsidRDefault="00BA0821" w:rsidP="00BA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D35">
        <w:rPr>
          <w:rFonts w:ascii="Times New Roman" w:hAnsi="Times New Roman"/>
          <w:b/>
          <w:sz w:val="28"/>
          <w:szCs w:val="28"/>
        </w:rPr>
        <w:t>РЕСПУБЛИКИ КРЫМ</w:t>
      </w:r>
    </w:p>
    <w:p w14:paraId="71BD0D92" w14:textId="77777777" w:rsidR="00BA0821" w:rsidRPr="00841D35" w:rsidRDefault="00BA0821" w:rsidP="00BA08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D35">
        <w:rPr>
          <w:rFonts w:ascii="Times New Roman" w:hAnsi="Times New Roman"/>
          <w:b/>
          <w:sz w:val="28"/>
          <w:szCs w:val="28"/>
        </w:rPr>
        <w:t>ПОСТАНОВЛЕНИЕ</w:t>
      </w:r>
    </w:p>
    <w:p w14:paraId="7CBE8A34" w14:textId="3D9CE553" w:rsidR="003054B2" w:rsidRDefault="006E6FCC" w:rsidP="00A02C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0.07.</w:t>
      </w:r>
      <w:r w:rsidR="00C111CE">
        <w:rPr>
          <w:rFonts w:ascii="Times New Roman" w:hAnsi="Times New Roman"/>
          <w:b/>
          <w:sz w:val="28"/>
          <w:szCs w:val="28"/>
          <w:u w:val="single"/>
        </w:rPr>
        <w:t>2025</w:t>
      </w:r>
      <w:r w:rsidR="00BA0821" w:rsidRPr="00841D35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="00841D35">
        <w:rPr>
          <w:rFonts w:ascii="Times New Roman" w:hAnsi="Times New Roman"/>
          <w:b/>
          <w:sz w:val="28"/>
          <w:szCs w:val="28"/>
        </w:rPr>
        <w:tab/>
      </w:r>
      <w:r w:rsidR="00841D35">
        <w:rPr>
          <w:rFonts w:ascii="Times New Roman" w:hAnsi="Times New Roman"/>
          <w:b/>
          <w:sz w:val="28"/>
          <w:szCs w:val="28"/>
        </w:rPr>
        <w:tab/>
      </w:r>
      <w:r w:rsidR="00841D35">
        <w:rPr>
          <w:rFonts w:ascii="Times New Roman" w:hAnsi="Times New Roman"/>
          <w:b/>
          <w:sz w:val="28"/>
          <w:szCs w:val="28"/>
        </w:rPr>
        <w:tab/>
        <w:t>с. Уваровка</w:t>
      </w:r>
      <w:r w:rsidR="00841D35">
        <w:rPr>
          <w:rFonts w:ascii="Times New Roman" w:hAnsi="Times New Roman"/>
          <w:b/>
          <w:sz w:val="28"/>
          <w:szCs w:val="28"/>
        </w:rPr>
        <w:tab/>
      </w:r>
      <w:r w:rsidR="00BA0821" w:rsidRPr="00841D35">
        <w:rPr>
          <w:rFonts w:ascii="Times New Roman" w:hAnsi="Times New Roman"/>
          <w:b/>
          <w:sz w:val="28"/>
          <w:szCs w:val="28"/>
        </w:rPr>
        <w:tab/>
      </w:r>
      <w:r w:rsidR="00BA0821" w:rsidRPr="00841D35">
        <w:rPr>
          <w:rFonts w:ascii="Times New Roman" w:hAnsi="Times New Roman"/>
          <w:b/>
          <w:sz w:val="28"/>
          <w:szCs w:val="28"/>
        </w:rPr>
        <w:tab/>
      </w:r>
      <w:r w:rsidR="00BA0821" w:rsidRPr="00841D35">
        <w:rPr>
          <w:rFonts w:ascii="Times New Roman" w:hAnsi="Times New Roman"/>
          <w:b/>
          <w:sz w:val="28"/>
          <w:szCs w:val="28"/>
        </w:rPr>
        <w:tab/>
        <w:t>№</w:t>
      </w:r>
      <w:r w:rsidR="002B5F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9</w:t>
      </w:r>
    </w:p>
    <w:p w14:paraId="34C8E9F2" w14:textId="77777777" w:rsidR="00467F7D" w:rsidRPr="003054B2" w:rsidRDefault="00467F7D" w:rsidP="00A02C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C3C8E6" w14:textId="604CC1AB" w:rsidR="00785E37" w:rsidRPr="00D310C9" w:rsidRDefault="006E6FCC" w:rsidP="00467F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54165816"/>
      <w:r>
        <w:rPr>
          <w:rFonts w:ascii="Times New Roman" w:hAnsi="Times New Roman"/>
          <w:b/>
          <w:sz w:val="28"/>
          <w:szCs w:val="28"/>
        </w:rPr>
        <w:t xml:space="preserve">Об отмене постановления администрации Уваровского сельского поселения Нижнегорского района Республики </w:t>
      </w:r>
      <w:proofErr w:type="gramStart"/>
      <w:r>
        <w:rPr>
          <w:rFonts w:ascii="Times New Roman" w:hAnsi="Times New Roman"/>
          <w:b/>
          <w:sz w:val="28"/>
          <w:szCs w:val="28"/>
        </w:rPr>
        <w:t>Крым  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8.02.2025г. №30 «</w:t>
      </w:r>
      <w:r w:rsidR="00D310C9" w:rsidRPr="00D310C9">
        <w:rPr>
          <w:rFonts w:ascii="Times New Roman" w:hAnsi="Times New Roman"/>
          <w:b/>
          <w:sz w:val="28"/>
          <w:szCs w:val="28"/>
        </w:rPr>
        <w:t xml:space="preserve">Об отмене постановления администрации Уваровского </w:t>
      </w:r>
    </w:p>
    <w:p w14:paraId="63FEED2E" w14:textId="77777777" w:rsidR="00D310C9" w:rsidRPr="00D310C9" w:rsidRDefault="00D310C9" w:rsidP="00C111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0C9">
        <w:rPr>
          <w:rFonts w:ascii="Times New Roman" w:hAnsi="Times New Roman"/>
          <w:b/>
          <w:sz w:val="28"/>
          <w:szCs w:val="28"/>
        </w:rPr>
        <w:t>сельского поселения Нижнегорского района Республики Крым</w:t>
      </w:r>
    </w:p>
    <w:p w14:paraId="45DDDE71" w14:textId="2F0B6B94" w:rsidR="00467F7D" w:rsidRPr="00C111CE" w:rsidRDefault="00D310C9" w:rsidP="00C111CE">
      <w:pPr>
        <w:pStyle w:val="110"/>
        <w:spacing w:after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" w:name="_Hlk116028161"/>
      <w:bookmarkStart w:id="2" w:name="_Hlk116028539"/>
      <w:r w:rsidRPr="00C111CE">
        <w:rPr>
          <w:rFonts w:ascii="Times New Roman" w:hAnsi="Times New Roman"/>
          <w:color w:val="auto"/>
          <w:sz w:val="28"/>
          <w:szCs w:val="28"/>
        </w:rPr>
        <w:t xml:space="preserve">от </w:t>
      </w:r>
      <w:bookmarkStart w:id="3" w:name="_Hlk116028766"/>
      <w:r w:rsidR="00467F7D" w:rsidRPr="00C111CE">
        <w:rPr>
          <w:rFonts w:ascii="Times New Roman" w:hAnsi="Times New Roman"/>
          <w:color w:val="auto"/>
          <w:sz w:val="28"/>
          <w:szCs w:val="28"/>
        </w:rPr>
        <w:t>0</w:t>
      </w:r>
      <w:r w:rsidR="00C111CE" w:rsidRPr="00C111CE">
        <w:rPr>
          <w:rFonts w:ascii="Times New Roman" w:hAnsi="Times New Roman"/>
          <w:color w:val="auto"/>
          <w:sz w:val="28"/>
          <w:szCs w:val="28"/>
        </w:rPr>
        <w:t>5.03.2021</w:t>
      </w:r>
      <w:r w:rsidRPr="00C111CE">
        <w:rPr>
          <w:rFonts w:ascii="Times New Roman" w:hAnsi="Times New Roman"/>
          <w:color w:val="auto"/>
          <w:sz w:val="28"/>
          <w:szCs w:val="28"/>
        </w:rPr>
        <w:t>г. №</w:t>
      </w:r>
      <w:r w:rsidR="00C111CE" w:rsidRPr="00C111CE">
        <w:rPr>
          <w:rFonts w:ascii="Times New Roman" w:hAnsi="Times New Roman"/>
          <w:color w:val="auto"/>
          <w:sz w:val="28"/>
          <w:szCs w:val="28"/>
        </w:rPr>
        <w:t>5</w:t>
      </w:r>
      <w:r w:rsidR="00AA36E1" w:rsidRPr="00C111C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111CE">
        <w:rPr>
          <w:rFonts w:ascii="Times New Roman" w:hAnsi="Times New Roman"/>
          <w:color w:val="auto"/>
          <w:sz w:val="28"/>
          <w:szCs w:val="28"/>
        </w:rPr>
        <w:t>«</w:t>
      </w:r>
      <w:bookmarkStart w:id="4" w:name="_Hlk191626552"/>
      <w:bookmarkStart w:id="5" w:name="_Hlk162252631"/>
      <w:bookmarkStart w:id="6" w:name="_Hlk135744526"/>
      <w:bookmarkEnd w:id="0"/>
      <w:bookmarkEnd w:id="1"/>
      <w:r w:rsidR="00C111CE" w:rsidRPr="00C111CE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C111CE" w:rsidRPr="00C111C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C111CE" w:rsidRPr="0045483E">
        <w:rPr>
          <w:rFonts w:ascii="Times New Roman" w:hAnsi="Times New Roman" w:cs="Times New Roman"/>
          <w:bCs w:val="0"/>
          <w:color w:val="auto"/>
          <w:sz w:val="28"/>
          <w:szCs w:val="28"/>
        </w:rPr>
        <w:t>утверждении Порядка перемещения отходов строительства, сноса зданий и сооружений, в том числе грунта, на территории Уваровского сельского поселения</w:t>
      </w:r>
      <w:bookmarkEnd w:id="4"/>
      <w:r w:rsidR="00467F7D" w:rsidRPr="00467F7D">
        <w:rPr>
          <w:rFonts w:ascii="Times New Roman" w:hAnsi="Times New Roman"/>
          <w:sz w:val="28"/>
          <w:szCs w:val="28"/>
        </w:rPr>
        <w:t xml:space="preserve">». </w:t>
      </w:r>
    </w:p>
    <w:bookmarkEnd w:id="5"/>
    <w:p w14:paraId="6BAB81FF" w14:textId="77777777" w:rsidR="003054B2" w:rsidRPr="003054B2" w:rsidRDefault="003054B2" w:rsidP="003054B2">
      <w:pPr>
        <w:widowControl w:val="0"/>
        <w:spacing w:after="0" w:line="240" w:lineRule="auto"/>
        <w:ind w:left="20" w:right="1133"/>
        <w:jc w:val="both"/>
        <w:rPr>
          <w:rFonts w:ascii="Times New Roman" w:hAnsi="Times New Roman"/>
          <w:b/>
          <w:bCs/>
          <w:iCs/>
          <w:color w:val="000000"/>
          <w:spacing w:val="4"/>
          <w:sz w:val="28"/>
          <w:szCs w:val="28"/>
          <w:lang w:bidi="ru-RU"/>
        </w:rPr>
      </w:pPr>
    </w:p>
    <w:bookmarkEnd w:id="2"/>
    <w:bookmarkEnd w:id="3"/>
    <w:bookmarkEnd w:id="6"/>
    <w:p w14:paraId="2DA6F186" w14:textId="06562F1B" w:rsidR="00420984" w:rsidRPr="00841D35" w:rsidRDefault="00420984" w:rsidP="00E139CA">
      <w:pPr>
        <w:pStyle w:val="a3"/>
        <w:jc w:val="both"/>
        <w:rPr>
          <w:rFonts w:ascii="Times New Roman" w:eastAsia="SimSun" w:hAnsi="Times New Roman"/>
          <w:sz w:val="28"/>
          <w:szCs w:val="28"/>
          <w:lang w:bidi="hi-IN"/>
        </w:rPr>
      </w:pPr>
      <w:r w:rsidRPr="00841D35">
        <w:rPr>
          <w:rFonts w:ascii="Times New Roman" w:hAnsi="Times New Roman"/>
          <w:sz w:val="28"/>
          <w:szCs w:val="28"/>
        </w:rPr>
        <w:tab/>
      </w:r>
      <w:r w:rsidR="00C111CE">
        <w:rPr>
          <w:rFonts w:ascii="Times New Roman" w:hAnsi="Times New Roman"/>
          <w:sz w:val="28"/>
          <w:szCs w:val="28"/>
        </w:rPr>
        <w:t xml:space="preserve">Руководствуясь </w:t>
      </w:r>
      <w:r w:rsidR="006E6FCC">
        <w:rPr>
          <w:rFonts w:ascii="Times New Roman" w:hAnsi="Times New Roman"/>
          <w:sz w:val="28"/>
          <w:szCs w:val="28"/>
        </w:rPr>
        <w:t>экспертным заключением Министерства юстиции Республики Крым от 13.05.2025г № 14135/05/03-02/1</w:t>
      </w:r>
      <w:r w:rsidR="00C111CE">
        <w:rPr>
          <w:rFonts w:ascii="Times New Roman" w:hAnsi="Times New Roman"/>
          <w:sz w:val="28"/>
          <w:szCs w:val="28"/>
        </w:rPr>
        <w:t>, в</w:t>
      </w:r>
      <w:r w:rsidRPr="00841D35">
        <w:rPr>
          <w:rFonts w:ascii="Times New Roman" w:hAnsi="Times New Roman"/>
          <w:sz w:val="28"/>
          <w:szCs w:val="28"/>
        </w:rPr>
        <w:t xml:space="preserve"> соответствии </w:t>
      </w:r>
      <w:r w:rsidR="00A67E13" w:rsidRPr="00841D35">
        <w:rPr>
          <w:rFonts w:ascii="Times New Roman" w:hAnsi="Times New Roman"/>
          <w:sz w:val="28"/>
          <w:szCs w:val="28"/>
        </w:rPr>
        <w:t>с Федеральным</w:t>
      </w:r>
      <w:r w:rsidR="00785E37" w:rsidRPr="00841D35">
        <w:rPr>
          <w:rFonts w:ascii="Times New Roman" w:hAnsi="Times New Roman"/>
          <w:sz w:val="28"/>
          <w:szCs w:val="28"/>
        </w:rPr>
        <w:t xml:space="preserve"> закон</w:t>
      </w:r>
      <w:r w:rsidR="00A67E13" w:rsidRPr="00841D35">
        <w:rPr>
          <w:rFonts w:ascii="Times New Roman" w:hAnsi="Times New Roman"/>
          <w:sz w:val="28"/>
          <w:szCs w:val="28"/>
        </w:rPr>
        <w:t>ом</w:t>
      </w:r>
      <w:r w:rsidR="00ED32ED" w:rsidRPr="00841D35">
        <w:rPr>
          <w:rFonts w:ascii="Times New Roman" w:hAnsi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, </w:t>
      </w:r>
      <w:r w:rsidR="00467F7D">
        <w:rPr>
          <w:rFonts w:ascii="Times New Roman" w:hAnsi="Times New Roman"/>
          <w:sz w:val="28"/>
          <w:szCs w:val="28"/>
        </w:rPr>
        <w:t xml:space="preserve">с целью устранения коррупциогенного фактора </w:t>
      </w:r>
      <w:r w:rsidRPr="00841D35">
        <w:rPr>
          <w:rFonts w:ascii="Times New Roman" w:eastAsia="SimSun" w:hAnsi="Times New Roman"/>
          <w:sz w:val="28"/>
          <w:szCs w:val="28"/>
          <w:lang w:bidi="hi-IN"/>
        </w:rPr>
        <w:t xml:space="preserve">администрация Уваровского сельского поселения Нижнегорского района Республики Крым </w:t>
      </w:r>
    </w:p>
    <w:p w14:paraId="788C6C15" w14:textId="77777777" w:rsidR="0086661C" w:rsidRPr="009B7156" w:rsidRDefault="00420984" w:rsidP="009B7156">
      <w:pPr>
        <w:pStyle w:val="a3"/>
        <w:jc w:val="center"/>
        <w:rPr>
          <w:rFonts w:ascii="Times New Roman" w:eastAsia="SimSun" w:hAnsi="Times New Roman"/>
          <w:b/>
          <w:sz w:val="28"/>
          <w:szCs w:val="28"/>
          <w:lang w:bidi="hi-IN"/>
        </w:rPr>
      </w:pPr>
      <w:r w:rsidRPr="00841D35">
        <w:rPr>
          <w:rFonts w:ascii="Times New Roman" w:eastAsia="SimSun" w:hAnsi="Times New Roman"/>
          <w:b/>
          <w:sz w:val="28"/>
          <w:szCs w:val="28"/>
          <w:lang w:bidi="hi-IN"/>
        </w:rPr>
        <w:t>ПОСТАНОВИЛА:</w:t>
      </w:r>
    </w:p>
    <w:p w14:paraId="3E1B49A1" w14:textId="11E3E428" w:rsidR="001349D9" w:rsidRPr="006E6FCC" w:rsidRDefault="00A02C07" w:rsidP="006E6F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187D">
        <w:rPr>
          <w:rFonts w:ascii="Times New Roman" w:hAnsi="Times New Roman"/>
          <w:sz w:val="28"/>
          <w:szCs w:val="28"/>
        </w:rPr>
        <w:t>1</w:t>
      </w:r>
      <w:r w:rsidRPr="008B695A">
        <w:rPr>
          <w:rFonts w:ascii="Times New Roman" w:hAnsi="Times New Roman"/>
          <w:sz w:val="28"/>
          <w:szCs w:val="28"/>
        </w:rPr>
        <w:t>.</w:t>
      </w:r>
      <w:r w:rsidR="002B5FC2">
        <w:rPr>
          <w:rFonts w:ascii="Times New Roman" w:hAnsi="Times New Roman"/>
          <w:sz w:val="28"/>
          <w:szCs w:val="28"/>
        </w:rPr>
        <w:t>П</w:t>
      </w:r>
      <w:r w:rsidR="00BA0821" w:rsidRPr="008B695A">
        <w:rPr>
          <w:rFonts w:ascii="Times New Roman" w:hAnsi="Times New Roman"/>
          <w:sz w:val="28"/>
          <w:szCs w:val="28"/>
        </w:rPr>
        <w:t>остановление администрации Уваровского</w:t>
      </w:r>
      <w:r w:rsidR="00FA669E" w:rsidRPr="008B695A">
        <w:rPr>
          <w:rFonts w:ascii="Times New Roman" w:hAnsi="Times New Roman"/>
          <w:sz w:val="28"/>
          <w:szCs w:val="28"/>
        </w:rPr>
        <w:t xml:space="preserve"> сельского поселения Нижнегорск</w:t>
      </w:r>
      <w:r w:rsidR="000B3152" w:rsidRPr="008B695A">
        <w:rPr>
          <w:rFonts w:ascii="Times New Roman" w:hAnsi="Times New Roman"/>
          <w:sz w:val="28"/>
          <w:szCs w:val="28"/>
        </w:rPr>
        <w:t>ого района Республики Крым</w:t>
      </w:r>
      <w:r w:rsidR="00AA36E1">
        <w:rPr>
          <w:rFonts w:ascii="Times New Roman" w:hAnsi="Times New Roman"/>
          <w:sz w:val="28"/>
          <w:szCs w:val="28"/>
        </w:rPr>
        <w:t xml:space="preserve"> </w:t>
      </w:r>
      <w:r w:rsidR="00B7187D" w:rsidRPr="008B695A">
        <w:rPr>
          <w:rFonts w:ascii="Times New Roman" w:hAnsi="Times New Roman"/>
          <w:sz w:val="28"/>
          <w:szCs w:val="28"/>
        </w:rPr>
        <w:t xml:space="preserve">от </w:t>
      </w:r>
      <w:r w:rsidR="006E6FCC">
        <w:rPr>
          <w:rFonts w:ascii="Times New Roman" w:hAnsi="Times New Roman"/>
          <w:sz w:val="28"/>
          <w:szCs w:val="28"/>
        </w:rPr>
        <w:t>28.02.2025</w:t>
      </w:r>
      <w:r w:rsidR="008B695A" w:rsidRPr="008B695A">
        <w:rPr>
          <w:rFonts w:ascii="Times New Roman" w:hAnsi="Times New Roman"/>
          <w:sz w:val="28"/>
          <w:szCs w:val="28"/>
        </w:rPr>
        <w:t>г. №</w:t>
      </w:r>
      <w:r w:rsidR="006E6FCC">
        <w:rPr>
          <w:rFonts w:ascii="Times New Roman" w:hAnsi="Times New Roman"/>
          <w:sz w:val="28"/>
          <w:szCs w:val="28"/>
        </w:rPr>
        <w:t>30</w:t>
      </w:r>
      <w:r w:rsidR="00AA36E1">
        <w:rPr>
          <w:rFonts w:ascii="Times New Roman" w:hAnsi="Times New Roman"/>
          <w:sz w:val="28"/>
          <w:szCs w:val="28"/>
        </w:rPr>
        <w:t xml:space="preserve"> </w:t>
      </w:r>
      <w:r w:rsidR="006E6FCC">
        <w:rPr>
          <w:rFonts w:ascii="Times New Roman" w:hAnsi="Times New Roman"/>
          <w:sz w:val="28"/>
          <w:szCs w:val="28"/>
        </w:rPr>
        <w:t>«</w:t>
      </w:r>
      <w:r w:rsidR="006E6FCC" w:rsidRPr="006E6FCC">
        <w:rPr>
          <w:rFonts w:ascii="Times New Roman" w:hAnsi="Times New Roman"/>
          <w:bCs/>
          <w:sz w:val="28"/>
          <w:szCs w:val="28"/>
        </w:rPr>
        <w:t>Об отмене постановления администрации Уваровского сельского поселения Нижнегорского района Республики Крым</w:t>
      </w:r>
      <w:r w:rsidR="006E6FCC">
        <w:rPr>
          <w:rFonts w:ascii="Times New Roman" w:hAnsi="Times New Roman"/>
          <w:bCs/>
          <w:sz w:val="28"/>
          <w:szCs w:val="28"/>
        </w:rPr>
        <w:t xml:space="preserve"> </w:t>
      </w:r>
      <w:r w:rsidR="006E6FCC" w:rsidRPr="006E6FCC">
        <w:rPr>
          <w:rFonts w:ascii="Times New Roman" w:hAnsi="Times New Roman"/>
          <w:bCs/>
          <w:sz w:val="28"/>
          <w:szCs w:val="28"/>
        </w:rPr>
        <w:t>от 05.03.2021г. №5 «Об утверждении Порядка перемещения отходов строительства, сноса зданий и сооружений, в том числе грунта, на территории Уваровского сельского поселения»</w:t>
      </w:r>
      <w:r w:rsidR="00C111CE">
        <w:rPr>
          <w:rFonts w:ascii="Times New Roman" w:hAnsi="Times New Roman"/>
          <w:bCs/>
          <w:sz w:val="28"/>
          <w:szCs w:val="28"/>
        </w:rPr>
        <w:t xml:space="preserve"> </w:t>
      </w:r>
      <w:r w:rsidR="00C111CE" w:rsidRPr="00C111CE">
        <w:rPr>
          <w:rFonts w:ascii="Times New Roman" w:hAnsi="Times New Roman"/>
          <w:b/>
          <w:sz w:val="28"/>
          <w:szCs w:val="28"/>
        </w:rPr>
        <w:t>отменить</w:t>
      </w:r>
      <w:r w:rsidR="00467F7D" w:rsidRPr="00C111CE">
        <w:rPr>
          <w:rFonts w:ascii="Times New Roman" w:hAnsi="Times New Roman"/>
          <w:b/>
          <w:sz w:val="28"/>
          <w:szCs w:val="28"/>
        </w:rPr>
        <w:t>.</w:t>
      </w:r>
      <w:r w:rsidR="00467F7D" w:rsidRPr="00467F7D">
        <w:rPr>
          <w:rFonts w:ascii="Times New Roman" w:hAnsi="Times New Roman"/>
          <w:sz w:val="28"/>
          <w:szCs w:val="28"/>
        </w:rPr>
        <w:t xml:space="preserve"> </w:t>
      </w:r>
    </w:p>
    <w:p w14:paraId="37E483D3" w14:textId="77777777" w:rsidR="00A67E13" w:rsidRPr="00841D35" w:rsidRDefault="00813292" w:rsidP="00AA36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1D35">
        <w:rPr>
          <w:rFonts w:ascii="Times New Roman" w:hAnsi="Times New Roman"/>
          <w:color w:val="000000"/>
          <w:sz w:val="28"/>
          <w:szCs w:val="28"/>
        </w:rPr>
        <w:t>2. Настоящее п</w:t>
      </w:r>
      <w:r w:rsidR="00FA669E" w:rsidRPr="00841D35">
        <w:rPr>
          <w:rFonts w:ascii="Times New Roman" w:hAnsi="Times New Roman"/>
          <w:color w:val="000000"/>
          <w:sz w:val="28"/>
          <w:szCs w:val="28"/>
        </w:rPr>
        <w:t xml:space="preserve">остановление вступает в силу после его </w:t>
      </w:r>
      <w:r w:rsidRPr="00841D35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14:paraId="54A2036D" w14:textId="77777777" w:rsidR="003C1C71" w:rsidRPr="00732E6E" w:rsidRDefault="003C1C71" w:rsidP="00AA36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9A5">
        <w:rPr>
          <w:rFonts w:ascii="Times New Roman" w:hAnsi="Times New Roman"/>
          <w:color w:val="000000"/>
          <w:sz w:val="28"/>
          <w:szCs w:val="28"/>
        </w:rPr>
        <w:t>3</w:t>
      </w:r>
      <w:r w:rsidR="00732E6E" w:rsidRPr="008039A5">
        <w:rPr>
          <w:rFonts w:ascii="Times New Roman" w:hAnsi="Times New Roman"/>
          <w:color w:val="000000"/>
          <w:sz w:val="28"/>
          <w:szCs w:val="28"/>
        </w:rPr>
        <w:t>.</w:t>
      </w:r>
      <w:r w:rsidR="008039A5" w:rsidRPr="008039A5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</w:t>
      </w:r>
      <w:r w:rsidR="00AA36E1">
        <w:rPr>
          <w:rFonts w:ascii="Times New Roman" w:hAnsi="Times New Roman"/>
          <w:sz w:val="28"/>
          <w:szCs w:val="28"/>
        </w:rPr>
        <w:t>й</w:t>
      </w:r>
      <w:r w:rsidR="008039A5" w:rsidRPr="008039A5">
        <w:rPr>
          <w:rFonts w:ascii="Times New Roman" w:hAnsi="Times New Roman"/>
          <w:sz w:val="28"/>
          <w:szCs w:val="28"/>
        </w:rPr>
        <w:t xml:space="preserve"> </w:t>
      </w:r>
      <w:r w:rsidR="00AA36E1">
        <w:rPr>
          <w:rFonts w:ascii="Times New Roman" w:hAnsi="Times New Roman"/>
          <w:sz w:val="28"/>
          <w:szCs w:val="28"/>
        </w:rPr>
        <w:t>странице</w:t>
      </w:r>
      <w:r w:rsidR="008039A5" w:rsidRPr="008039A5">
        <w:rPr>
          <w:rFonts w:ascii="Times New Roman" w:hAnsi="Times New Roman"/>
          <w:sz w:val="28"/>
          <w:szCs w:val="28"/>
        </w:rPr>
        <w:t xml:space="preserve"> администрации Уваровского сельского поселения (</w:t>
      </w:r>
      <w:r w:rsidR="00AA36E1">
        <w:rPr>
          <w:rFonts w:ascii="Times New Roman" w:hAnsi="Times New Roman"/>
          <w:sz w:val="28"/>
          <w:szCs w:val="28"/>
          <w:lang w:val="en-US"/>
        </w:rPr>
        <w:t>rk</w:t>
      </w:r>
      <w:r w:rsidR="00AA36E1" w:rsidRPr="00AA36E1">
        <w:rPr>
          <w:rFonts w:ascii="Times New Roman" w:hAnsi="Times New Roman"/>
          <w:sz w:val="28"/>
          <w:szCs w:val="28"/>
        </w:rPr>
        <w:t>.</w:t>
      </w:r>
      <w:r w:rsidR="00AA36E1">
        <w:rPr>
          <w:rFonts w:ascii="Times New Roman" w:hAnsi="Times New Roman"/>
          <w:sz w:val="28"/>
          <w:szCs w:val="28"/>
          <w:lang w:val="en-US"/>
        </w:rPr>
        <w:t>gov</w:t>
      </w:r>
      <w:r w:rsidR="00AA36E1" w:rsidRPr="00AA36E1">
        <w:rPr>
          <w:rFonts w:ascii="Times New Roman" w:hAnsi="Times New Roman"/>
          <w:sz w:val="28"/>
          <w:szCs w:val="28"/>
        </w:rPr>
        <w:t>.</w:t>
      </w:r>
      <w:r w:rsidR="00AA36E1">
        <w:rPr>
          <w:rFonts w:ascii="Times New Roman" w:hAnsi="Times New Roman"/>
          <w:sz w:val="28"/>
          <w:szCs w:val="28"/>
          <w:lang w:val="en-US"/>
        </w:rPr>
        <w:t>ru</w:t>
      </w:r>
      <w:r w:rsidR="008039A5" w:rsidRPr="008039A5">
        <w:rPr>
          <w:rFonts w:ascii="Times New Roman" w:hAnsi="Times New Roman"/>
          <w:sz w:val="28"/>
          <w:szCs w:val="28"/>
        </w:rPr>
        <w:t>) и на информационном стенде в здании Администрации Уваровского сельского поселения Нижнегорского района Республики Крым по адресу: с. Уваровка, ул. Кирова, д.18.</w:t>
      </w:r>
    </w:p>
    <w:p w14:paraId="666A5B44" w14:textId="77777777" w:rsidR="003054B2" w:rsidRDefault="003C1C71" w:rsidP="008039A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1D35">
        <w:rPr>
          <w:rFonts w:ascii="Times New Roman" w:hAnsi="Times New Roman"/>
          <w:color w:val="000000"/>
          <w:sz w:val="28"/>
          <w:szCs w:val="28"/>
        </w:rPr>
        <w:t>4</w:t>
      </w:r>
      <w:r w:rsidR="00813292" w:rsidRPr="00841D35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193C2469" w14:textId="77777777" w:rsidR="00467F7D" w:rsidRPr="00D310C9" w:rsidRDefault="00467F7D" w:rsidP="008039A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4D886B" w14:textId="77777777" w:rsidR="00D310C9" w:rsidRDefault="00813292" w:rsidP="0069401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841D35">
        <w:rPr>
          <w:rFonts w:ascii="Times New Roman" w:eastAsia="Calibri" w:hAnsi="Times New Roman"/>
          <w:sz w:val="28"/>
          <w:szCs w:val="28"/>
        </w:rPr>
        <w:t>Председатель Уваровского сельского совета –</w:t>
      </w:r>
    </w:p>
    <w:p w14:paraId="40773428" w14:textId="77777777" w:rsidR="002B6CC3" w:rsidRPr="00841D35" w:rsidRDefault="00813292" w:rsidP="0069401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841D35">
        <w:rPr>
          <w:rFonts w:ascii="Times New Roman" w:eastAsia="Calibri" w:hAnsi="Times New Roman"/>
          <w:sz w:val="28"/>
          <w:szCs w:val="28"/>
        </w:rPr>
        <w:t xml:space="preserve">глава администрации Уваровского сельского </w:t>
      </w:r>
      <w:r w:rsidR="003054B2">
        <w:rPr>
          <w:rFonts w:ascii="Times New Roman" w:eastAsia="Calibri" w:hAnsi="Times New Roman"/>
          <w:sz w:val="28"/>
          <w:szCs w:val="28"/>
        </w:rPr>
        <w:t>поселения</w:t>
      </w:r>
      <w:r w:rsidR="003054B2">
        <w:rPr>
          <w:rFonts w:ascii="Times New Roman" w:eastAsia="Calibri" w:hAnsi="Times New Roman"/>
          <w:sz w:val="28"/>
          <w:szCs w:val="28"/>
        </w:rPr>
        <w:tab/>
      </w:r>
      <w:r w:rsidR="003054B2">
        <w:rPr>
          <w:rFonts w:ascii="Times New Roman" w:eastAsia="Calibri" w:hAnsi="Times New Roman"/>
          <w:sz w:val="28"/>
          <w:szCs w:val="28"/>
        </w:rPr>
        <w:tab/>
      </w:r>
      <w:proofErr w:type="spellStart"/>
      <w:r w:rsidR="003054B2">
        <w:rPr>
          <w:rFonts w:ascii="Times New Roman" w:eastAsia="Calibri" w:hAnsi="Times New Roman"/>
          <w:sz w:val="28"/>
          <w:szCs w:val="28"/>
        </w:rPr>
        <w:t>В.А.Звязка</w:t>
      </w:r>
      <w:proofErr w:type="spellEnd"/>
    </w:p>
    <w:sectPr w:rsidR="002B6CC3" w:rsidRPr="00841D35" w:rsidSect="006A1A92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num w:numId="1" w16cid:durableId="200370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EA"/>
    <w:rsid w:val="00017E81"/>
    <w:rsid w:val="00033209"/>
    <w:rsid w:val="00040E6B"/>
    <w:rsid w:val="00070DAC"/>
    <w:rsid w:val="00071F53"/>
    <w:rsid w:val="00075262"/>
    <w:rsid w:val="00081795"/>
    <w:rsid w:val="000926A7"/>
    <w:rsid w:val="00093248"/>
    <w:rsid w:val="00094340"/>
    <w:rsid w:val="00096AB3"/>
    <w:rsid w:val="000A2A37"/>
    <w:rsid w:val="000B1897"/>
    <w:rsid w:val="000B25A0"/>
    <w:rsid w:val="000B3152"/>
    <w:rsid w:val="000C292B"/>
    <w:rsid w:val="000C7007"/>
    <w:rsid w:val="000D1219"/>
    <w:rsid w:val="000D70A1"/>
    <w:rsid w:val="000E3C57"/>
    <w:rsid w:val="000F4DA5"/>
    <w:rsid w:val="000F6082"/>
    <w:rsid w:val="0011500F"/>
    <w:rsid w:val="001229D9"/>
    <w:rsid w:val="001349D9"/>
    <w:rsid w:val="0014041A"/>
    <w:rsid w:val="00166028"/>
    <w:rsid w:val="00192824"/>
    <w:rsid w:val="00197969"/>
    <w:rsid w:val="001A2E0A"/>
    <w:rsid w:val="001A6AA9"/>
    <w:rsid w:val="001C3E08"/>
    <w:rsid w:val="001D7437"/>
    <w:rsid w:val="00201C9F"/>
    <w:rsid w:val="0020206E"/>
    <w:rsid w:val="00233760"/>
    <w:rsid w:val="002343B6"/>
    <w:rsid w:val="002547FE"/>
    <w:rsid w:val="00262656"/>
    <w:rsid w:val="00262F15"/>
    <w:rsid w:val="00266045"/>
    <w:rsid w:val="002A12C8"/>
    <w:rsid w:val="002A5792"/>
    <w:rsid w:val="002B5FC2"/>
    <w:rsid w:val="002B6CC3"/>
    <w:rsid w:val="002E0FF8"/>
    <w:rsid w:val="002F27D3"/>
    <w:rsid w:val="003054B2"/>
    <w:rsid w:val="0031373D"/>
    <w:rsid w:val="00315FF2"/>
    <w:rsid w:val="0035143C"/>
    <w:rsid w:val="0038121C"/>
    <w:rsid w:val="00390B26"/>
    <w:rsid w:val="00392A3C"/>
    <w:rsid w:val="00396AEB"/>
    <w:rsid w:val="003A22F9"/>
    <w:rsid w:val="003C1C71"/>
    <w:rsid w:val="003E7637"/>
    <w:rsid w:val="003E774B"/>
    <w:rsid w:val="003F4AA5"/>
    <w:rsid w:val="003F7D21"/>
    <w:rsid w:val="0040310D"/>
    <w:rsid w:val="00420984"/>
    <w:rsid w:val="00434CDB"/>
    <w:rsid w:val="00452958"/>
    <w:rsid w:val="004641CE"/>
    <w:rsid w:val="00467F7D"/>
    <w:rsid w:val="00476755"/>
    <w:rsid w:val="00493F30"/>
    <w:rsid w:val="00496886"/>
    <w:rsid w:val="00496DA0"/>
    <w:rsid w:val="004B4AE5"/>
    <w:rsid w:val="004B70AE"/>
    <w:rsid w:val="004C386E"/>
    <w:rsid w:val="004F7BFE"/>
    <w:rsid w:val="005275C8"/>
    <w:rsid w:val="00545BF8"/>
    <w:rsid w:val="00561ACE"/>
    <w:rsid w:val="00580BEE"/>
    <w:rsid w:val="005859B1"/>
    <w:rsid w:val="005909C7"/>
    <w:rsid w:val="00596FC9"/>
    <w:rsid w:val="005C3282"/>
    <w:rsid w:val="005C7939"/>
    <w:rsid w:val="005D4BB3"/>
    <w:rsid w:val="005E7C08"/>
    <w:rsid w:val="005F70D9"/>
    <w:rsid w:val="00611656"/>
    <w:rsid w:val="006126DD"/>
    <w:rsid w:val="006371E7"/>
    <w:rsid w:val="0067101F"/>
    <w:rsid w:val="006714E8"/>
    <w:rsid w:val="00677177"/>
    <w:rsid w:val="00681135"/>
    <w:rsid w:val="00681A81"/>
    <w:rsid w:val="0069401B"/>
    <w:rsid w:val="00697531"/>
    <w:rsid w:val="006A1A92"/>
    <w:rsid w:val="006B0D3B"/>
    <w:rsid w:val="006D7CDA"/>
    <w:rsid w:val="006E3997"/>
    <w:rsid w:val="006E498A"/>
    <w:rsid w:val="006E6FCC"/>
    <w:rsid w:val="006F150D"/>
    <w:rsid w:val="006F4579"/>
    <w:rsid w:val="0070326D"/>
    <w:rsid w:val="007061F6"/>
    <w:rsid w:val="00711596"/>
    <w:rsid w:val="00714BB0"/>
    <w:rsid w:val="00716FFE"/>
    <w:rsid w:val="00732E6E"/>
    <w:rsid w:val="0073454D"/>
    <w:rsid w:val="007514B4"/>
    <w:rsid w:val="00751BE8"/>
    <w:rsid w:val="00770552"/>
    <w:rsid w:val="007714E2"/>
    <w:rsid w:val="00785E37"/>
    <w:rsid w:val="0079768A"/>
    <w:rsid w:val="007B09A6"/>
    <w:rsid w:val="007C3881"/>
    <w:rsid w:val="007D42D8"/>
    <w:rsid w:val="008004B9"/>
    <w:rsid w:val="00802687"/>
    <w:rsid w:val="008039A5"/>
    <w:rsid w:val="00813292"/>
    <w:rsid w:val="00841D35"/>
    <w:rsid w:val="00857820"/>
    <w:rsid w:val="0086661C"/>
    <w:rsid w:val="00867F6E"/>
    <w:rsid w:val="0087600E"/>
    <w:rsid w:val="008861A3"/>
    <w:rsid w:val="00887133"/>
    <w:rsid w:val="008923EA"/>
    <w:rsid w:val="008A3A58"/>
    <w:rsid w:val="008A674C"/>
    <w:rsid w:val="008B695A"/>
    <w:rsid w:val="008D1171"/>
    <w:rsid w:val="008E5035"/>
    <w:rsid w:val="00910FFC"/>
    <w:rsid w:val="00925E20"/>
    <w:rsid w:val="00931A0F"/>
    <w:rsid w:val="0096740B"/>
    <w:rsid w:val="009974DD"/>
    <w:rsid w:val="009A5B52"/>
    <w:rsid w:val="009A7F8C"/>
    <w:rsid w:val="009B7156"/>
    <w:rsid w:val="009C682B"/>
    <w:rsid w:val="009C6E8E"/>
    <w:rsid w:val="00A02C07"/>
    <w:rsid w:val="00A05E96"/>
    <w:rsid w:val="00A16B72"/>
    <w:rsid w:val="00A57A71"/>
    <w:rsid w:val="00A6060A"/>
    <w:rsid w:val="00A67E13"/>
    <w:rsid w:val="00A81783"/>
    <w:rsid w:val="00AA36E1"/>
    <w:rsid w:val="00AD6F03"/>
    <w:rsid w:val="00AE02D7"/>
    <w:rsid w:val="00B00AD2"/>
    <w:rsid w:val="00B035D6"/>
    <w:rsid w:val="00B2210D"/>
    <w:rsid w:val="00B236E8"/>
    <w:rsid w:val="00B45D6A"/>
    <w:rsid w:val="00B5565E"/>
    <w:rsid w:val="00B561F7"/>
    <w:rsid w:val="00B57414"/>
    <w:rsid w:val="00B63D6F"/>
    <w:rsid w:val="00B641AF"/>
    <w:rsid w:val="00B6729F"/>
    <w:rsid w:val="00B7187D"/>
    <w:rsid w:val="00B97874"/>
    <w:rsid w:val="00BA0821"/>
    <w:rsid w:val="00BC3942"/>
    <w:rsid w:val="00BC662F"/>
    <w:rsid w:val="00BC78A1"/>
    <w:rsid w:val="00BE6AF9"/>
    <w:rsid w:val="00BF31A0"/>
    <w:rsid w:val="00C111CE"/>
    <w:rsid w:val="00C170EF"/>
    <w:rsid w:val="00C44CFA"/>
    <w:rsid w:val="00C47D32"/>
    <w:rsid w:val="00C75CBF"/>
    <w:rsid w:val="00C85369"/>
    <w:rsid w:val="00C87A96"/>
    <w:rsid w:val="00C916C6"/>
    <w:rsid w:val="00CB2CFE"/>
    <w:rsid w:val="00CD2BC3"/>
    <w:rsid w:val="00CD319D"/>
    <w:rsid w:val="00CF29CF"/>
    <w:rsid w:val="00CF3AE9"/>
    <w:rsid w:val="00D0092D"/>
    <w:rsid w:val="00D13AE0"/>
    <w:rsid w:val="00D165DE"/>
    <w:rsid w:val="00D310C9"/>
    <w:rsid w:val="00D54359"/>
    <w:rsid w:val="00D56C1E"/>
    <w:rsid w:val="00D571C1"/>
    <w:rsid w:val="00D60CB3"/>
    <w:rsid w:val="00D94AB2"/>
    <w:rsid w:val="00D978EA"/>
    <w:rsid w:val="00DD0675"/>
    <w:rsid w:val="00DD161C"/>
    <w:rsid w:val="00DE706E"/>
    <w:rsid w:val="00E01B7B"/>
    <w:rsid w:val="00E139CA"/>
    <w:rsid w:val="00E26A12"/>
    <w:rsid w:val="00E324EB"/>
    <w:rsid w:val="00E41572"/>
    <w:rsid w:val="00E52A84"/>
    <w:rsid w:val="00E556F9"/>
    <w:rsid w:val="00E62539"/>
    <w:rsid w:val="00E66793"/>
    <w:rsid w:val="00EA243A"/>
    <w:rsid w:val="00EA60D9"/>
    <w:rsid w:val="00EB1625"/>
    <w:rsid w:val="00ED32ED"/>
    <w:rsid w:val="00EF3FB3"/>
    <w:rsid w:val="00F133CE"/>
    <w:rsid w:val="00F17FF4"/>
    <w:rsid w:val="00F42D72"/>
    <w:rsid w:val="00F464AE"/>
    <w:rsid w:val="00F46AD2"/>
    <w:rsid w:val="00F52066"/>
    <w:rsid w:val="00F660A7"/>
    <w:rsid w:val="00F70355"/>
    <w:rsid w:val="00F712DF"/>
    <w:rsid w:val="00FA669E"/>
    <w:rsid w:val="00FF0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11CAA"/>
  <w15:docId w15:val="{A1261B99-C1AA-4BD6-B24A-D5A32035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8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7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6FFE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E77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7705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D0675"/>
    <w:rPr>
      <w:rFonts w:ascii="Times New Roman" w:hAnsi="Times New Roman" w:cs="Times New Roman"/>
      <w:sz w:val="2"/>
    </w:rPr>
  </w:style>
  <w:style w:type="paragraph" w:customStyle="1" w:styleId="21">
    <w:name w:val="Основной текст 21"/>
    <w:basedOn w:val="a"/>
    <w:rsid w:val="0014041A"/>
    <w:pPr>
      <w:suppressAutoHyphens/>
      <w:spacing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75C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2020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669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669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467F7D"/>
    <w:rPr>
      <w:rFonts w:ascii="Times New Roman" w:hAnsi="Times New Roman" w:cs="Times New Roman" w:hint="default"/>
      <w:sz w:val="22"/>
    </w:rPr>
  </w:style>
  <w:style w:type="paragraph" w:customStyle="1" w:styleId="110">
    <w:name w:val="Заголовок 11"/>
    <w:basedOn w:val="a"/>
    <w:next w:val="a"/>
    <w:rsid w:val="00C111CE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7E4D-39FE-40C0-AA01-266CA3BC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7-16T06:07:00Z</cp:lastPrinted>
  <dcterms:created xsi:type="dcterms:W3CDTF">2025-07-16T06:08:00Z</dcterms:created>
  <dcterms:modified xsi:type="dcterms:W3CDTF">2025-07-16T06:08:00Z</dcterms:modified>
</cp:coreProperties>
</file>